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785F2F" w:rsidP="00E752BC">
      <w:pPr>
        <w:rPr>
          <w:rFonts w:ascii="Times New Roman" w:hAnsi="Times New Roman"/>
          <w:b/>
          <w:sz w:val="24"/>
          <w:szCs w:val="24"/>
        </w:rPr>
      </w:pPr>
      <w:r w:rsidRPr="00785F2F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6046298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907D9"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Σεπτεμβρίου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2735">
        <w:rPr>
          <w:rFonts w:ascii="Times New Roman" w:hAnsi="Times New Roman"/>
          <w:b/>
          <w:bCs/>
          <w:color w:val="000000"/>
          <w:sz w:val="24"/>
          <w:szCs w:val="24"/>
        </w:rPr>
        <w:t>17146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C907D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C907D9">
        <w:rPr>
          <w:rFonts w:ascii="Times New Roman" w:hAnsi="Times New Roman"/>
          <w:b/>
          <w:bCs/>
          <w:color w:val="000000"/>
          <w:sz w:val="24"/>
          <w:szCs w:val="24"/>
        </w:rPr>
        <w:t>Οκτωβρίου</w:t>
      </w:r>
      <w:r w:rsidR="00311D8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D127B4">
        <w:rPr>
          <w:rFonts w:ascii="Times New Roman" w:hAnsi="Times New Roman"/>
          <w:b/>
          <w:color w:val="000000"/>
          <w:sz w:val="24"/>
          <w:szCs w:val="24"/>
        </w:rPr>
        <w:t xml:space="preserve"> Τετάρ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Τετάρτη </w:t>
      </w:r>
      <w:r w:rsidR="00C907D9">
        <w:rPr>
          <w:rFonts w:ascii="Times New Roman" w:hAnsi="Times New Roman"/>
          <w:b/>
          <w:sz w:val="24"/>
          <w:szCs w:val="24"/>
          <w:u w:val="single"/>
        </w:rPr>
        <w:t>5/10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C907D9">
        <w:rPr>
          <w:rStyle w:val="a4"/>
          <w:rFonts w:ascii="Times New Roman" w:hAnsi="Times New Roman"/>
          <w:b/>
          <w:color w:val="auto"/>
          <w:sz w:val="24"/>
          <w:szCs w:val="24"/>
        </w:rPr>
        <w:t>5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C907D9">
        <w:rPr>
          <w:rStyle w:val="a4"/>
          <w:rFonts w:ascii="Times New Roman" w:hAnsi="Times New Roman"/>
          <w:b/>
          <w:color w:val="auto"/>
          <w:sz w:val="24"/>
          <w:szCs w:val="24"/>
        </w:rPr>
        <w:t>10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2D3F33">
        <w:rPr>
          <w:rFonts w:ascii="Times New Roman" w:hAnsi="Times New Roman"/>
          <w:b/>
          <w:sz w:val="24"/>
          <w:szCs w:val="24"/>
        </w:rPr>
        <w:t xml:space="preserve">.: </w:t>
      </w:r>
      <w:r w:rsidR="00933F66">
        <w:rPr>
          <w:rFonts w:ascii="Times New Roman" w:hAnsi="Times New Roman"/>
          <w:b/>
          <w:sz w:val="24"/>
          <w:szCs w:val="24"/>
          <w:lang w:val="en-US"/>
        </w:rPr>
        <w:t>17146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933F66">
        <w:rPr>
          <w:rFonts w:ascii="Times New Roman" w:hAnsi="Times New Roman"/>
          <w:b/>
          <w:sz w:val="24"/>
          <w:szCs w:val="24"/>
          <w:lang w:val="en-US"/>
        </w:rPr>
        <w:t>30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933F66">
        <w:rPr>
          <w:rFonts w:ascii="Times New Roman" w:hAnsi="Times New Roman"/>
          <w:b/>
          <w:sz w:val="24"/>
          <w:szCs w:val="24"/>
          <w:lang w:val="en-US"/>
        </w:rPr>
        <w:t>9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E26011" w:rsidRPr="00933F66" w:rsidRDefault="00E26011" w:rsidP="00933F66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 xml:space="preserve">Διορισμός Δικηγόρου για να παρασταθεί και εκπροσωπήσει τον Δήμο Νοτίου Πηλίου, ενώπιον του Ειρηνοδικείου Βόλου, στην ειδική διαδικασία των Ασφαλιστικών Μέτρων, σύμφωνα με την αίτηση που έχει καταθέσει ο Φ.Κ. και η οποία εκδικάζεται στις 7 Οκτωβρίου 2022. </w:t>
      </w:r>
    </w:p>
    <w:p w:rsidR="00933F66" w:rsidRPr="00933F66" w:rsidRDefault="00933F66" w:rsidP="00933F66">
      <w:pPr>
        <w:pStyle w:val="a5"/>
        <w:jc w:val="both"/>
        <w:rPr>
          <w:b/>
        </w:rPr>
      </w:pPr>
    </w:p>
    <w:p w:rsidR="00E26011" w:rsidRPr="00933F66" w:rsidRDefault="00E26011" w:rsidP="00933F66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 xml:space="preserve">Διορισμός Δικηγόρου, για να συντάξει δικόγραφο προτάσεων και να παρασταθεί, ενώπιον του Μονομελούς Πρωτοδικείου Βόλου, ειδική διαδικασία Εργατικών Διαφορών, για να αντικρούσει την από 09.05.2022 και με αριθμό κατάθεσης 21/2022 Αγωγή της Μ.Λ. </w:t>
      </w:r>
    </w:p>
    <w:p w:rsidR="00933F66" w:rsidRPr="00933F66" w:rsidRDefault="00933F66" w:rsidP="00933F66">
      <w:pPr>
        <w:pStyle w:val="a5"/>
        <w:rPr>
          <w:b/>
        </w:rPr>
      </w:pPr>
    </w:p>
    <w:p w:rsidR="00E26011" w:rsidRPr="00933F66" w:rsidRDefault="00E26011" w:rsidP="00933F66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 xml:space="preserve">Διορισμός Δικηγόρου, ώστε να συντάξει και αποστείλει ειδική εξώδικη όχληση προς τον Ε.Ξ. για μη παράδοση δημοτικού ακινήτου, μετά την λήξη της μίσθωσης. </w:t>
      </w:r>
    </w:p>
    <w:p w:rsidR="00933F66" w:rsidRPr="00933F66" w:rsidRDefault="00933F66" w:rsidP="00933F66">
      <w:pPr>
        <w:pStyle w:val="a5"/>
        <w:rPr>
          <w:b/>
        </w:rPr>
      </w:pPr>
    </w:p>
    <w:p w:rsidR="00E26011" w:rsidRPr="00933F66" w:rsidRDefault="00E26011" w:rsidP="00933F66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 xml:space="preserve">Έγκριση ή μη, της με αριθμό πρωτοκόλλου 8227/19.05.2022 ειδικής γνωμοδότησης, αναφορικά με ζημία που υπέστη δημότης. </w:t>
      </w:r>
    </w:p>
    <w:p w:rsidR="00933F66" w:rsidRPr="00933F66" w:rsidRDefault="00933F66" w:rsidP="00933F66">
      <w:pPr>
        <w:pStyle w:val="a5"/>
        <w:rPr>
          <w:b/>
        </w:rPr>
      </w:pPr>
    </w:p>
    <w:p w:rsidR="00E26011" w:rsidRPr="00933F66" w:rsidRDefault="00E26011" w:rsidP="00933F66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 xml:space="preserve">Διορισμός δικηγόρου, ώστε να απαντήσει στην από 09.06.2022 και με αριθμό πρωτοκόλλου 9802/09.06.2022 Αίτηση Ανάκλησης του Α.Α. </w:t>
      </w:r>
    </w:p>
    <w:p w:rsidR="00933F66" w:rsidRPr="00933F66" w:rsidRDefault="00933F66" w:rsidP="00933F66">
      <w:pPr>
        <w:pStyle w:val="a5"/>
        <w:rPr>
          <w:b/>
        </w:rPr>
      </w:pPr>
    </w:p>
    <w:p w:rsidR="00DD0347" w:rsidRPr="00DD0347" w:rsidRDefault="00AF7F6C" w:rsidP="00DD0347">
      <w:pPr>
        <w:pStyle w:val="a5"/>
        <w:numPr>
          <w:ilvl w:val="0"/>
          <w:numId w:val="44"/>
        </w:numPr>
        <w:jc w:val="both"/>
        <w:rPr>
          <w:b/>
        </w:rPr>
      </w:pPr>
      <w:r w:rsidRPr="00933F66">
        <w:rPr>
          <w:b/>
        </w:rPr>
        <w:t>Έγκριση 1</w:t>
      </w:r>
      <w:r w:rsidRPr="00933F66">
        <w:rPr>
          <w:b/>
          <w:vertAlign w:val="superscript"/>
        </w:rPr>
        <w:t>ου</w:t>
      </w:r>
      <w:r w:rsidRPr="00933F66">
        <w:rPr>
          <w:b/>
        </w:rPr>
        <w:t xml:space="preserve"> Α.Π.Ε. για το έργο </w:t>
      </w:r>
      <w:r w:rsidRPr="00933F66">
        <w:rPr>
          <w:b/>
          <w:bCs/>
        </w:rPr>
        <w:t>«ΒΕΛΤΙΩΣΗ ΥΠΑΡΧΟΝΤΟΣ ΓΗΠΕΔΟΥ ΠΟΔΟΣΦΑΙΡΟΥ  ΣΤΗΝ Τ.Κ. ΑΡΓΑΛΑΣΤΗΣ ΤΟΥ ΔΗΜΟΥ ΝΟΤΙΟΥ ΠΗΛΙΟΥ».</w:t>
      </w:r>
    </w:p>
    <w:p w:rsidR="00DD0347" w:rsidRPr="00DD0347" w:rsidRDefault="00DD0347" w:rsidP="00DD0347">
      <w:pPr>
        <w:pStyle w:val="a5"/>
        <w:rPr>
          <w:b/>
        </w:rPr>
      </w:pPr>
    </w:p>
    <w:p w:rsidR="00DD0347" w:rsidRDefault="00DD0347" w:rsidP="00DD0347">
      <w:pPr>
        <w:pStyle w:val="a5"/>
        <w:numPr>
          <w:ilvl w:val="0"/>
          <w:numId w:val="44"/>
        </w:numPr>
        <w:jc w:val="both"/>
        <w:rPr>
          <w:b/>
        </w:rPr>
      </w:pPr>
      <w:r w:rsidRPr="00DD0347">
        <w:rPr>
          <w:b/>
        </w:rPr>
        <w:t>Παράταση ημερομηνίας λήξης πληρωμής λογαριασμών ύδρευσης Α’ &amp; Β’ Εξαμήνου 2020 Δ.Ε. Σηπιάδος.</w:t>
      </w:r>
    </w:p>
    <w:p w:rsidR="007D6689" w:rsidRPr="007D6689" w:rsidRDefault="007D6689" w:rsidP="007D6689">
      <w:pPr>
        <w:pStyle w:val="a5"/>
        <w:rPr>
          <w:b/>
        </w:rPr>
      </w:pPr>
    </w:p>
    <w:p w:rsidR="007D6689" w:rsidRPr="0037676E" w:rsidRDefault="007D6689" w:rsidP="007D6689">
      <w:pPr>
        <w:pStyle w:val="a5"/>
        <w:numPr>
          <w:ilvl w:val="0"/>
          <w:numId w:val="44"/>
        </w:numPr>
        <w:jc w:val="both"/>
      </w:pPr>
      <w:r w:rsidRPr="007D6689">
        <w:rPr>
          <w:b/>
        </w:rPr>
        <w:t>Υποβολή πρακτικού ελέγχου δικαιολογητικών κατακύρωσης του προσωρινού αναδόχου του έργου «ΒΕΛΤΙΩΣΗ ΑΓΡΟΤΙΚΩΝ ΔΡΟΜΩΝ ΔΗΜΟΥ ΝΟΤΙΟΥ ΠΗΛΙΟΥ».</w:t>
      </w:r>
    </w:p>
    <w:p w:rsidR="0037676E" w:rsidRDefault="0037676E" w:rsidP="0037676E">
      <w:pPr>
        <w:pStyle w:val="a5"/>
      </w:pPr>
    </w:p>
    <w:p w:rsidR="0037676E" w:rsidRPr="0037676E" w:rsidRDefault="0037676E" w:rsidP="0037676E">
      <w:pPr>
        <w:pStyle w:val="a5"/>
        <w:numPr>
          <w:ilvl w:val="0"/>
          <w:numId w:val="44"/>
        </w:numPr>
        <w:jc w:val="both"/>
        <w:rPr>
          <w:b/>
        </w:rPr>
      </w:pPr>
      <w:r w:rsidRPr="0037676E">
        <w:rPr>
          <w:b/>
          <w:shd w:val="clear" w:color="auto" w:fill="FFFFFF"/>
        </w:rPr>
        <w:t>Εισηγητική έκθεση της οικονομικής υπηρεσίας για την 18η αναμόρφωση οικονομικού έτους 2022.</w:t>
      </w:r>
    </w:p>
    <w:p w:rsidR="0037676E" w:rsidRPr="0037676E" w:rsidRDefault="0037676E" w:rsidP="0037676E">
      <w:pPr>
        <w:pStyle w:val="a5"/>
        <w:rPr>
          <w:b/>
        </w:rPr>
      </w:pPr>
    </w:p>
    <w:p w:rsidR="00E26011" w:rsidRPr="0037676E" w:rsidRDefault="0037676E" w:rsidP="00E26011">
      <w:pPr>
        <w:pStyle w:val="a5"/>
        <w:numPr>
          <w:ilvl w:val="0"/>
          <w:numId w:val="44"/>
        </w:numPr>
        <w:jc w:val="both"/>
        <w:rPr>
          <w:b/>
        </w:rPr>
      </w:pPr>
      <w:r w:rsidRPr="0037676E">
        <w:rPr>
          <w:b/>
          <w:shd w:val="clear" w:color="auto" w:fill="FFFFFF"/>
        </w:rPr>
        <w:t>Αποδοχή και κατανομή της υπ' αριθμ. 246.3.8/2022 απόφασης του Πράσινου Ταμείου. </w:t>
      </w: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lastRenderedPageBreak/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347E0E" w:rsidRDefault="00347E0E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E05E9F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CA" w:rsidRDefault="003776CA" w:rsidP="00C020C5">
      <w:pPr>
        <w:spacing w:after="0" w:line="240" w:lineRule="auto"/>
      </w:pPr>
      <w:r>
        <w:separator/>
      </w:r>
    </w:p>
  </w:endnote>
  <w:endnote w:type="continuationSeparator" w:id="1">
    <w:p w:rsidR="003776CA" w:rsidRDefault="003776CA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CA" w:rsidRDefault="003776CA" w:rsidP="00C020C5">
      <w:pPr>
        <w:spacing w:after="0" w:line="240" w:lineRule="auto"/>
      </w:pPr>
      <w:r>
        <w:separator/>
      </w:r>
    </w:p>
  </w:footnote>
  <w:footnote w:type="continuationSeparator" w:id="1">
    <w:p w:rsidR="003776CA" w:rsidRDefault="003776CA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F79"/>
    <w:multiLevelType w:val="hybridMultilevel"/>
    <w:tmpl w:val="459A9EFE"/>
    <w:lvl w:ilvl="0" w:tplc="490EF5A4">
      <w:start w:val="1"/>
      <w:numFmt w:val="decimal"/>
      <w:lvlText w:val="%1."/>
      <w:lvlJc w:val="left"/>
      <w:pPr>
        <w:ind w:left="-526" w:hanging="360"/>
      </w:pPr>
      <w:rPr>
        <w:rFonts w:eastAsia="Times New Roman" w:hint="default"/>
        <w:color w:val="201F1E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94" w:hanging="360"/>
      </w:pPr>
    </w:lvl>
    <w:lvl w:ilvl="2" w:tplc="0408001B" w:tentative="1">
      <w:start w:val="1"/>
      <w:numFmt w:val="lowerRoman"/>
      <w:lvlText w:val="%3."/>
      <w:lvlJc w:val="right"/>
      <w:pPr>
        <w:ind w:left="914" w:hanging="180"/>
      </w:pPr>
    </w:lvl>
    <w:lvl w:ilvl="3" w:tplc="0408000F" w:tentative="1">
      <w:start w:val="1"/>
      <w:numFmt w:val="decimal"/>
      <w:lvlText w:val="%4."/>
      <w:lvlJc w:val="left"/>
      <w:pPr>
        <w:ind w:left="1634" w:hanging="360"/>
      </w:pPr>
    </w:lvl>
    <w:lvl w:ilvl="4" w:tplc="04080019" w:tentative="1">
      <w:start w:val="1"/>
      <w:numFmt w:val="lowerLetter"/>
      <w:lvlText w:val="%5."/>
      <w:lvlJc w:val="left"/>
      <w:pPr>
        <w:ind w:left="2354" w:hanging="360"/>
      </w:pPr>
    </w:lvl>
    <w:lvl w:ilvl="5" w:tplc="0408001B" w:tentative="1">
      <w:start w:val="1"/>
      <w:numFmt w:val="lowerRoman"/>
      <w:lvlText w:val="%6."/>
      <w:lvlJc w:val="right"/>
      <w:pPr>
        <w:ind w:left="3074" w:hanging="180"/>
      </w:pPr>
    </w:lvl>
    <w:lvl w:ilvl="6" w:tplc="0408000F" w:tentative="1">
      <w:start w:val="1"/>
      <w:numFmt w:val="decimal"/>
      <w:lvlText w:val="%7."/>
      <w:lvlJc w:val="left"/>
      <w:pPr>
        <w:ind w:left="3794" w:hanging="360"/>
      </w:pPr>
    </w:lvl>
    <w:lvl w:ilvl="7" w:tplc="04080019" w:tentative="1">
      <w:start w:val="1"/>
      <w:numFmt w:val="lowerLetter"/>
      <w:lvlText w:val="%8."/>
      <w:lvlJc w:val="left"/>
      <w:pPr>
        <w:ind w:left="4514" w:hanging="360"/>
      </w:pPr>
    </w:lvl>
    <w:lvl w:ilvl="8" w:tplc="0408001B" w:tentative="1">
      <w:start w:val="1"/>
      <w:numFmt w:val="lowerRoman"/>
      <w:lvlText w:val="%9."/>
      <w:lvlJc w:val="right"/>
      <w:pPr>
        <w:ind w:left="5234" w:hanging="180"/>
      </w:pPr>
    </w:lvl>
  </w:abstractNum>
  <w:abstractNum w:abstractNumId="2">
    <w:nsid w:val="046540B2"/>
    <w:multiLevelType w:val="hybridMultilevel"/>
    <w:tmpl w:val="D1CE5B68"/>
    <w:lvl w:ilvl="0" w:tplc="53DC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844"/>
    <w:multiLevelType w:val="hybridMultilevel"/>
    <w:tmpl w:val="C1ECF15E"/>
    <w:lvl w:ilvl="0" w:tplc="3864E7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6593179"/>
    <w:multiLevelType w:val="hybridMultilevel"/>
    <w:tmpl w:val="A3547106"/>
    <w:lvl w:ilvl="0" w:tplc="535EB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FDA"/>
    <w:multiLevelType w:val="hybridMultilevel"/>
    <w:tmpl w:val="65BC7980"/>
    <w:lvl w:ilvl="0" w:tplc="8D7C5D5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FCA"/>
    <w:multiLevelType w:val="hybridMultilevel"/>
    <w:tmpl w:val="C0D2E71E"/>
    <w:lvl w:ilvl="0" w:tplc="013E29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3598"/>
    <w:multiLevelType w:val="hybridMultilevel"/>
    <w:tmpl w:val="B2FCF5DC"/>
    <w:lvl w:ilvl="0" w:tplc="58CC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55699"/>
    <w:multiLevelType w:val="hybridMultilevel"/>
    <w:tmpl w:val="B5F03C16"/>
    <w:lvl w:ilvl="0" w:tplc="A8F2B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E4FAF"/>
    <w:multiLevelType w:val="hybridMultilevel"/>
    <w:tmpl w:val="8CF28E74"/>
    <w:lvl w:ilvl="0" w:tplc="8E084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C3068"/>
    <w:multiLevelType w:val="hybridMultilevel"/>
    <w:tmpl w:val="0C6E4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663"/>
    <w:multiLevelType w:val="hybridMultilevel"/>
    <w:tmpl w:val="85546148"/>
    <w:lvl w:ilvl="0" w:tplc="9BA4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7AA"/>
    <w:multiLevelType w:val="hybridMultilevel"/>
    <w:tmpl w:val="7A1AA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4A5"/>
    <w:multiLevelType w:val="hybridMultilevel"/>
    <w:tmpl w:val="B0A08240"/>
    <w:lvl w:ilvl="0" w:tplc="B5C4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37C26"/>
    <w:multiLevelType w:val="hybridMultilevel"/>
    <w:tmpl w:val="642C7DCC"/>
    <w:lvl w:ilvl="0" w:tplc="804E9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43184"/>
    <w:multiLevelType w:val="hybridMultilevel"/>
    <w:tmpl w:val="F8AEBE68"/>
    <w:lvl w:ilvl="0" w:tplc="FB22F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DC5207"/>
    <w:multiLevelType w:val="hybridMultilevel"/>
    <w:tmpl w:val="AEB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20FB"/>
    <w:multiLevelType w:val="hybridMultilevel"/>
    <w:tmpl w:val="348AE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2EB2"/>
    <w:multiLevelType w:val="hybridMultilevel"/>
    <w:tmpl w:val="AE84B0FA"/>
    <w:lvl w:ilvl="0" w:tplc="E300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36648"/>
    <w:multiLevelType w:val="hybridMultilevel"/>
    <w:tmpl w:val="C1742224"/>
    <w:lvl w:ilvl="0" w:tplc="4A2E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9188C"/>
    <w:multiLevelType w:val="hybridMultilevel"/>
    <w:tmpl w:val="A94425AC"/>
    <w:lvl w:ilvl="0" w:tplc="B90CB6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C543F"/>
    <w:multiLevelType w:val="hybridMultilevel"/>
    <w:tmpl w:val="6594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7519"/>
    <w:multiLevelType w:val="hybridMultilevel"/>
    <w:tmpl w:val="A946784C"/>
    <w:lvl w:ilvl="0" w:tplc="650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D33E7"/>
    <w:multiLevelType w:val="hybridMultilevel"/>
    <w:tmpl w:val="C04CB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E1DC0"/>
    <w:multiLevelType w:val="hybridMultilevel"/>
    <w:tmpl w:val="DA3EF91A"/>
    <w:lvl w:ilvl="0" w:tplc="0864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5422B"/>
    <w:multiLevelType w:val="hybridMultilevel"/>
    <w:tmpl w:val="E94E1972"/>
    <w:lvl w:ilvl="0" w:tplc="8CD8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93738"/>
    <w:multiLevelType w:val="hybridMultilevel"/>
    <w:tmpl w:val="353EF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49A5"/>
    <w:multiLevelType w:val="hybridMultilevel"/>
    <w:tmpl w:val="E6FCF2FE"/>
    <w:lvl w:ilvl="0" w:tplc="F9A2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61785E"/>
    <w:multiLevelType w:val="hybridMultilevel"/>
    <w:tmpl w:val="18BAF3FA"/>
    <w:lvl w:ilvl="0" w:tplc="6FA21E92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246AF"/>
    <w:multiLevelType w:val="hybridMultilevel"/>
    <w:tmpl w:val="096A7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8022A"/>
    <w:multiLevelType w:val="hybridMultilevel"/>
    <w:tmpl w:val="7BA023EA"/>
    <w:lvl w:ilvl="0" w:tplc="3CF29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C5471"/>
    <w:multiLevelType w:val="hybridMultilevel"/>
    <w:tmpl w:val="53740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77823"/>
    <w:multiLevelType w:val="hybridMultilevel"/>
    <w:tmpl w:val="44F87360"/>
    <w:lvl w:ilvl="0" w:tplc="A92693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3C10E4"/>
    <w:multiLevelType w:val="hybridMultilevel"/>
    <w:tmpl w:val="54629F16"/>
    <w:lvl w:ilvl="0" w:tplc="95E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12123"/>
    <w:multiLevelType w:val="hybridMultilevel"/>
    <w:tmpl w:val="95820994"/>
    <w:lvl w:ilvl="0" w:tplc="EF82FB7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10B13"/>
    <w:multiLevelType w:val="hybridMultilevel"/>
    <w:tmpl w:val="30BCE740"/>
    <w:lvl w:ilvl="0" w:tplc="42427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073C6"/>
    <w:multiLevelType w:val="hybridMultilevel"/>
    <w:tmpl w:val="276CB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5561C"/>
    <w:multiLevelType w:val="hybridMultilevel"/>
    <w:tmpl w:val="6F601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1386"/>
    <w:multiLevelType w:val="hybridMultilevel"/>
    <w:tmpl w:val="8574224E"/>
    <w:lvl w:ilvl="0" w:tplc="76180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120B1"/>
    <w:multiLevelType w:val="hybridMultilevel"/>
    <w:tmpl w:val="1E4E1044"/>
    <w:lvl w:ilvl="0" w:tplc="7992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505E"/>
    <w:multiLevelType w:val="hybridMultilevel"/>
    <w:tmpl w:val="FB184D10"/>
    <w:lvl w:ilvl="0" w:tplc="AF1EB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3A6F0D"/>
    <w:multiLevelType w:val="hybridMultilevel"/>
    <w:tmpl w:val="1144E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D247D"/>
    <w:multiLevelType w:val="hybridMultilevel"/>
    <w:tmpl w:val="837E13AE"/>
    <w:lvl w:ilvl="0" w:tplc="7B3625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93F67"/>
    <w:multiLevelType w:val="hybridMultilevel"/>
    <w:tmpl w:val="30BE2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7"/>
  </w:num>
  <w:num w:numId="4">
    <w:abstractNumId w:val="35"/>
  </w:num>
  <w:num w:numId="5">
    <w:abstractNumId w:val="41"/>
  </w:num>
  <w:num w:numId="6">
    <w:abstractNumId w:val="16"/>
  </w:num>
  <w:num w:numId="7">
    <w:abstractNumId w:val="24"/>
  </w:num>
  <w:num w:numId="8">
    <w:abstractNumId w:val="38"/>
  </w:num>
  <w:num w:numId="9">
    <w:abstractNumId w:val="17"/>
  </w:num>
  <w:num w:numId="10">
    <w:abstractNumId w:val="31"/>
  </w:num>
  <w:num w:numId="11">
    <w:abstractNumId w:val="23"/>
  </w:num>
  <w:num w:numId="12">
    <w:abstractNumId w:val="5"/>
  </w:num>
  <w:num w:numId="13">
    <w:abstractNumId w:val="29"/>
  </w:num>
  <w:num w:numId="14">
    <w:abstractNumId w:val="18"/>
  </w:num>
  <w:num w:numId="15">
    <w:abstractNumId w:val="11"/>
  </w:num>
  <w:num w:numId="16">
    <w:abstractNumId w:val="3"/>
  </w:num>
  <w:num w:numId="17">
    <w:abstractNumId w:val="33"/>
  </w:num>
  <w:num w:numId="18">
    <w:abstractNumId w:val="12"/>
  </w:num>
  <w:num w:numId="19">
    <w:abstractNumId w:val="28"/>
  </w:num>
  <w:num w:numId="20">
    <w:abstractNumId w:val="40"/>
  </w:num>
  <w:num w:numId="21">
    <w:abstractNumId w:val="6"/>
  </w:num>
  <w:num w:numId="22">
    <w:abstractNumId w:val="27"/>
  </w:num>
  <w:num w:numId="23">
    <w:abstractNumId w:val="39"/>
  </w:num>
  <w:num w:numId="24">
    <w:abstractNumId w:val="19"/>
  </w:num>
  <w:num w:numId="25">
    <w:abstractNumId w:val="43"/>
  </w:num>
  <w:num w:numId="26">
    <w:abstractNumId w:val="2"/>
  </w:num>
  <w:num w:numId="27">
    <w:abstractNumId w:val="22"/>
  </w:num>
  <w:num w:numId="28">
    <w:abstractNumId w:val="10"/>
  </w:num>
  <w:num w:numId="29">
    <w:abstractNumId w:val="8"/>
  </w:num>
  <w:num w:numId="30">
    <w:abstractNumId w:val="4"/>
  </w:num>
  <w:num w:numId="31">
    <w:abstractNumId w:val="7"/>
  </w:num>
  <w:num w:numId="32">
    <w:abstractNumId w:val="13"/>
  </w:num>
  <w:num w:numId="33">
    <w:abstractNumId w:val="25"/>
  </w:num>
  <w:num w:numId="34">
    <w:abstractNumId w:val="36"/>
  </w:num>
  <w:num w:numId="35">
    <w:abstractNumId w:val="34"/>
  </w:num>
  <w:num w:numId="36">
    <w:abstractNumId w:val="26"/>
  </w:num>
  <w:num w:numId="37">
    <w:abstractNumId w:val="21"/>
  </w:num>
  <w:num w:numId="38">
    <w:abstractNumId w:val="14"/>
  </w:num>
  <w:num w:numId="39">
    <w:abstractNumId w:val="1"/>
  </w:num>
  <w:num w:numId="40">
    <w:abstractNumId w:val="44"/>
  </w:num>
  <w:num w:numId="41">
    <w:abstractNumId w:val="32"/>
  </w:num>
  <w:num w:numId="42">
    <w:abstractNumId w:val="15"/>
  </w:num>
  <w:num w:numId="43">
    <w:abstractNumId w:val="30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41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8457E"/>
    <w:rsid w:val="000864E6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FA9"/>
    <w:rsid w:val="00110795"/>
    <w:rsid w:val="00110C23"/>
    <w:rsid w:val="001116C1"/>
    <w:rsid w:val="00112FA0"/>
    <w:rsid w:val="00115002"/>
    <w:rsid w:val="00115805"/>
    <w:rsid w:val="00116936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64E"/>
    <w:rsid w:val="001B6F9C"/>
    <w:rsid w:val="001B753D"/>
    <w:rsid w:val="001C48B7"/>
    <w:rsid w:val="001C65CD"/>
    <w:rsid w:val="001C6DB4"/>
    <w:rsid w:val="001C79BD"/>
    <w:rsid w:val="001D34FC"/>
    <w:rsid w:val="001D4560"/>
    <w:rsid w:val="001D5B1D"/>
    <w:rsid w:val="001E10C1"/>
    <w:rsid w:val="001F09FE"/>
    <w:rsid w:val="001F1346"/>
    <w:rsid w:val="001F2852"/>
    <w:rsid w:val="001F3F9C"/>
    <w:rsid w:val="001F51C3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4696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17FC"/>
    <w:rsid w:val="002731F3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3AD0"/>
    <w:rsid w:val="00294D4D"/>
    <w:rsid w:val="002961EF"/>
    <w:rsid w:val="0029663F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76CA"/>
    <w:rsid w:val="003778A0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5683"/>
    <w:rsid w:val="00395FD9"/>
    <w:rsid w:val="003A231C"/>
    <w:rsid w:val="003A343E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4F09"/>
    <w:rsid w:val="0047508F"/>
    <w:rsid w:val="004769A0"/>
    <w:rsid w:val="00481FF5"/>
    <w:rsid w:val="00482B7B"/>
    <w:rsid w:val="0048515F"/>
    <w:rsid w:val="00486B0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735"/>
    <w:rsid w:val="004A6763"/>
    <w:rsid w:val="004B1236"/>
    <w:rsid w:val="004B127F"/>
    <w:rsid w:val="004B23E1"/>
    <w:rsid w:val="004B4CD9"/>
    <w:rsid w:val="004B5239"/>
    <w:rsid w:val="004B6432"/>
    <w:rsid w:val="004B7081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40A"/>
    <w:rsid w:val="00536995"/>
    <w:rsid w:val="00536C2C"/>
    <w:rsid w:val="00537191"/>
    <w:rsid w:val="00537E1E"/>
    <w:rsid w:val="0054073B"/>
    <w:rsid w:val="00540D66"/>
    <w:rsid w:val="00540E6A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70539"/>
    <w:rsid w:val="005715D5"/>
    <w:rsid w:val="0057205F"/>
    <w:rsid w:val="0057357E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40C53"/>
    <w:rsid w:val="00640F5F"/>
    <w:rsid w:val="00641154"/>
    <w:rsid w:val="0064313E"/>
    <w:rsid w:val="006448A8"/>
    <w:rsid w:val="006471CA"/>
    <w:rsid w:val="006475E6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3391"/>
    <w:rsid w:val="00674AC8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144C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5014"/>
    <w:rsid w:val="00785F2F"/>
    <w:rsid w:val="00786CEE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3A4"/>
    <w:rsid w:val="007D5456"/>
    <w:rsid w:val="007D570A"/>
    <w:rsid w:val="007D6689"/>
    <w:rsid w:val="007E18EE"/>
    <w:rsid w:val="007E1E66"/>
    <w:rsid w:val="007E47E1"/>
    <w:rsid w:val="007E4B92"/>
    <w:rsid w:val="007E6836"/>
    <w:rsid w:val="007E7F30"/>
    <w:rsid w:val="007F09E2"/>
    <w:rsid w:val="007F29C9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1DB1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7C71"/>
    <w:rsid w:val="00983AD0"/>
    <w:rsid w:val="00983B97"/>
    <w:rsid w:val="00983F9F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A1294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5F66"/>
    <w:rsid w:val="00A35FB5"/>
    <w:rsid w:val="00A36359"/>
    <w:rsid w:val="00A3751D"/>
    <w:rsid w:val="00A4092D"/>
    <w:rsid w:val="00A41CBE"/>
    <w:rsid w:val="00A45633"/>
    <w:rsid w:val="00A4615A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AF7F6C"/>
    <w:rsid w:val="00B033D1"/>
    <w:rsid w:val="00B036B4"/>
    <w:rsid w:val="00B03AEF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DE7"/>
    <w:rsid w:val="00B74417"/>
    <w:rsid w:val="00B7613F"/>
    <w:rsid w:val="00B77A06"/>
    <w:rsid w:val="00B8010B"/>
    <w:rsid w:val="00B80307"/>
    <w:rsid w:val="00B80C25"/>
    <w:rsid w:val="00B80E9E"/>
    <w:rsid w:val="00B837D4"/>
    <w:rsid w:val="00B83851"/>
    <w:rsid w:val="00B90EC1"/>
    <w:rsid w:val="00B94665"/>
    <w:rsid w:val="00B96B23"/>
    <w:rsid w:val="00B96DD6"/>
    <w:rsid w:val="00BA064E"/>
    <w:rsid w:val="00BA1096"/>
    <w:rsid w:val="00BA13F6"/>
    <w:rsid w:val="00BA1F2B"/>
    <w:rsid w:val="00BA37BF"/>
    <w:rsid w:val="00BA522A"/>
    <w:rsid w:val="00BA585D"/>
    <w:rsid w:val="00BA7B93"/>
    <w:rsid w:val="00BB25EF"/>
    <w:rsid w:val="00BB3D4C"/>
    <w:rsid w:val="00BB4F98"/>
    <w:rsid w:val="00BB5214"/>
    <w:rsid w:val="00BB5666"/>
    <w:rsid w:val="00BB75CB"/>
    <w:rsid w:val="00BC174F"/>
    <w:rsid w:val="00BC2674"/>
    <w:rsid w:val="00BC34D3"/>
    <w:rsid w:val="00BC3A1F"/>
    <w:rsid w:val="00BC598D"/>
    <w:rsid w:val="00BC626F"/>
    <w:rsid w:val="00BC69C1"/>
    <w:rsid w:val="00BD2219"/>
    <w:rsid w:val="00BD2C1E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6318"/>
    <w:rsid w:val="00C47CC1"/>
    <w:rsid w:val="00C509CF"/>
    <w:rsid w:val="00C5107E"/>
    <w:rsid w:val="00C526E3"/>
    <w:rsid w:val="00C5407A"/>
    <w:rsid w:val="00C5427B"/>
    <w:rsid w:val="00C54658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7D9"/>
    <w:rsid w:val="00C90BDD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541A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6168"/>
    <w:rsid w:val="00D962D4"/>
    <w:rsid w:val="00DA0945"/>
    <w:rsid w:val="00DA22F2"/>
    <w:rsid w:val="00DA30D2"/>
    <w:rsid w:val="00DA325C"/>
    <w:rsid w:val="00DB00BB"/>
    <w:rsid w:val="00DB1369"/>
    <w:rsid w:val="00DB2735"/>
    <w:rsid w:val="00DB2B69"/>
    <w:rsid w:val="00DB334B"/>
    <w:rsid w:val="00DB37CB"/>
    <w:rsid w:val="00DB3A17"/>
    <w:rsid w:val="00DB3CF9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6011"/>
    <w:rsid w:val="00E26392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D198E"/>
    <w:rsid w:val="00ED2029"/>
    <w:rsid w:val="00ED69EF"/>
    <w:rsid w:val="00EE00AE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74B"/>
    <w:rsid w:val="00F744D8"/>
    <w:rsid w:val="00F74FE7"/>
    <w:rsid w:val="00F7604A"/>
    <w:rsid w:val="00F76638"/>
    <w:rsid w:val="00F7767C"/>
    <w:rsid w:val="00F77A43"/>
    <w:rsid w:val="00F813AB"/>
    <w:rsid w:val="00F817CF"/>
    <w:rsid w:val="00F835F0"/>
    <w:rsid w:val="00F8459D"/>
    <w:rsid w:val="00F86E9C"/>
    <w:rsid w:val="00F87A60"/>
    <w:rsid w:val="00F901B0"/>
    <w:rsid w:val="00F902E4"/>
    <w:rsid w:val="00F91D90"/>
    <w:rsid w:val="00F91EA7"/>
    <w:rsid w:val="00F931B2"/>
    <w:rsid w:val="00F95008"/>
    <w:rsid w:val="00F95928"/>
    <w:rsid w:val="00FA1F51"/>
    <w:rsid w:val="00FA3A93"/>
    <w:rsid w:val="00FA4FE3"/>
    <w:rsid w:val="00FA6444"/>
    <w:rsid w:val="00FB0E9C"/>
    <w:rsid w:val="00FB131A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3618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3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6</cp:revision>
  <cp:lastPrinted>2022-09-09T10:10:00Z</cp:lastPrinted>
  <dcterms:created xsi:type="dcterms:W3CDTF">2022-09-30T05:54:00Z</dcterms:created>
  <dcterms:modified xsi:type="dcterms:W3CDTF">2022-09-30T09:32:00Z</dcterms:modified>
</cp:coreProperties>
</file>